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6B03A" w14:textId="77777777" w:rsidR="009870FC" w:rsidRPr="00AC30D4" w:rsidRDefault="009870FC" w:rsidP="00F45946">
      <w:pPr>
        <w:pStyle w:val="1"/>
      </w:pPr>
      <w:r w:rsidRPr="00AC30D4">
        <w:t>JS Applications Exam –</w:t>
      </w:r>
      <w:r w:rsidR="00BF7611" w:rsidRPr="00AC30D4">
        <w:t xml:space="preserve"> </w:t>
      </w:r>
      <w:r w:rsidRPr="00AC30D4">
        <w:t>SoftWiki</w:t>
      </w:r>
    </w:p>
    <w:p w14:paraId="0903699B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2F70C30" w14:textId="77777777" w:rsidR="00132EAE" w:rsidRPr="00AC30D4" w:rsidRDefault="00F45946" w:rsidP="00F45946">
      <w:pPr>
        <w:pStyle w:val="2"/>
      </w:pPr>
      <w:r w:rsidRPr="00AC30D4">
        <w:t>Overview</w:t>
      </w:r>
    </w:p>
    <w:p w14:paraId="3A9B8613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Pr="00AC30D4">
        <w:rPr>
          <w:b/>
          <w:bCs/>
        </w:rPr>
        <w:t>wiki</w:t>
      </w:r>
      <w:r w:rsidRPr="00AC30D4">
        <w:t xml:space="preserve"> </w:t>
      </w:r>
      <w:r w:rsidR="00E108C4" w:rsidRPr="00AC30D4">
        <w:rPr>
          <w:b/>
        </w:rPr>
        <w:t>articles</w:t>
      </w:r>
      <w:r w:rsidR="00E108C4" w:rsidRPr="00AC30D4">
        <w:t xml:space="preserve">. </w:t>
      </w:r>
      <w:r w:rsidRPr="00AC30D4">
        <w:t xml:space="preserve">The application allows visitors to </w:t>
      </w:r>
      <w:r w:rsidRPr="00AC30D4">
        <w:rPr>
          <w:b/>
          <w:bCs/>
        </w:rPr>
        <w:t>browse</w:t>
      </w:r>
      <w:r w:rsidRPr="00AC30D4">
        <w:t xml:space="preserve"> and </w:t>
      </w:r>
      <w:r w:rsidRPr="00AC30D4">
        <w:rPr>
          <w:b/>
          <w:bCs/>
        </w:rPr>
        <w:t>read</w:t>
      </w:r>
      <w:r w:rsidRPr="00AC30D4">
        <w:t xml:space="preserve"> article</w:t>
      </w:r>
      <w:r w:rsidR="00BF7611" w:rsidRPr="00AC30D4">
        <w:t>s</w:t>
      </w:r>
      <w:r w:rsidRPr="00AC30D4">
        <w:t xml:space="preserve"> on various topics in </w:t>
      </w:r>
      <w:r w:rsidRPr="00AC30D4">
        <w:rPr>
          <w:b/>
          <w:bCs/>
        </w:rPr>
        <w:t>four</w:t>
      </w:r>
      <w:r w:rsidRPr="00AC30D4">
        <w:t xml:space="preserve"> programming-related </w:t>
      </w:r>
      <w:r w:rsidRPr="00AC30D4">
        <w:rPr>
          <w:b/>
          <w:bCs/>
        </w:rPr>
        <w:t>categorie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Pr="00AC30D4">
        <w:t xml:space="preserve"> with an </w:t>
      </w:r>
      <w:r w:rsidRPr="00AC30D4">
        <w:rPr>
          <w:b/>
          <w:bCs/>
        </w:rPr>
        <w:t>email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articles. Article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7B734B4F" w14:textId="77777777" w:rsidR="00976CF7" w:rsidRPr="00AC30D4" w:rsidRDefault="00976CF7" w:rsidP="00F45946">
      <w:pPr>
        <w:pStyle w:val="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4611497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7E893335" w14:textId="77777777" w:rsidR="00E108C4" w:rsidRPr="00AC30D4" w:rsidRDefault="00A552B7" w:rsidP="00FC5C3E">
      <w:pPr>
        <w:pStyle w:val="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58A891A7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71350A" w:rsidRPr="0071350A">
        <w:rPr>
          <w:b/>
        </w:rPr>
        <w:t>SoftWiki</w:t>
      </w:r>
      <w:r w:rsidR="0071350A">
        <w:t xml:space="preserve"> link should redirect to the Home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>All Articl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71350A" w:rsidRPr="0071350A">
        <w:rPr>
          <w:b/>
        </w:rPr>
        <w:t>Search</w:t>
      </w:r>
      <w:r w:rsidR="0071350A">
        <w:t xml:space="preserve"> page</w:t>
      </w:r>
      <w:r w:rsidR="00CF2DA4" w:rsidRPr="00AC30D4">
        <w:t xml:space="preserve">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>All Articl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>page</w:t>
      </w:r>
      <w:r w:rsidR="0071350A">
        <w:t>,</w:t>
      </w:r>
      <w:r w:rsidR="0071350A" w:rsidRPr="0071350A">
        <w:rPr>
          <w:b/>
        </w:rPr>
        <w:t xml:space="preserve"> Search</w:t>
      </w:r>
      <w:r w:rsidR="0071350A">
        <w:t xml:space="preserve"> page</w:t>
      </w:r>
      <w:r w:rsidR="00CF2DA4" w:rsidRPr="00AC30D4">
        <w:t xml:space="preserve">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4A020B92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C9561C" w:rsidRPr="00C9561C">
        <w:rPr>
          <w:noProof/>
        </w:rPr>
        <w:t xml:space="preserve"> </w:t>
      </w:r>
      <w:r w:rsidR="006815A0" w:rsidRPr="00C9561C">
        <w:rPr>
          <w:noProof/>
        </w:rPr>
        <w:drawing>
          <wp:inline distT="0" distB="0" distL="0" distR="0" wp14:anchorId="4B82B9CE" wp14:editId="1CD6BF06">
            <wp:extent cx="6626225" cy="45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04FDE6DD" w:rsidR="009870FC" w:rsidRPr="00AC30D4" w:rsidRDefault="00AC30D4" w:rsidP="00AC30D4">
      <w:pPr>
        <w:rPr>
          <w:highlight w:val="yellow"/>
        </w:rPr>
      </w:pPr>
      <w:r w:rsidRPr="00AC30D4">
        <w:rPr>
          <w:b/>
          <w:bCs/>
        </w:rPr>
        <w:t>User</w:t>
      </w:r>
      <w:r w:rsidRPr="00AC30D4">
        <w:t xml:space="preserve"> navigation example:</w:t>
      </w:r>
      <w:r w:rsidR="00C9561C" w:rsidRPr="00C9561C">
        <w:rPr>
          <w:noProof/>
        </w:rPr>
        <w:t xml:space="preserve"> </w:t>
      </w:r>
      <w:r w:rsidR="006815A0" w:rsidRPr="00C9561C">
        <w:rPr>
          <w:noProof/>
        </w:rPr>
        <w:drawing>
          <wp:inline distT="0" distB="0" distL="0" distR="0" wp14:anchorId="47BA18F4" wp14:editId="7BDC090D">
            <wp:extent cx="6626225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140A90E2" w:rsidR="00A10F81" w:rsidRPr="000D0826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7464EE76" wp14:editId="36D2A3A4">
            <wp:extent cx="4342705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65" cy="3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2C525D91" w:rsidR="00AC30D4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6EDC3DE4" wp14:editId="599892F7">
            <wp:extent cx="4427220" cy="44215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1328EC69" w:rsidR="009870FC" w:rsidRDefault="000834B4" w:rsidP="001406D9">
      <w:pPr>
        <w:pStyle w:val="3"/>
      </w:pPr>
      <w:r>
        <w:t>All Articles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14599709" w14:textId="77777777" w:rsidR="00A17EEF" w:rsidRPr="00A17EEF" w:rsidRDefault="007770AA" w:rsidP="00A17EEF">
      <w:r>
        <w:t>This page displays a list of all articles in the system, with their title and category. Clicking on any of the cards leads to the details page for the selected article.</w:t>
      </w:r>
    </w:p>
    <w:p w14:paraId="4C03F7B4" w14:textId="1133AA3C" w:rsidR="009870FC" w:rsidRPr="00AC30D4" w:rsidRDefault="00C9561C" w:rsidP="00A17EEF">
      <w:r w:rsidRPr="00C9561C">
        <w:rPr>
          <w:noProof/>
        </w:rPr>
        <w:drawing>
          <wp:inline distT="0" distB="0" distL="0" distR="0" wp14:anchorId="061668A3" wp14:editId="73A6F82B">
            <wp:extent cx="6626225" cy="319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9015EE" w:rsidRPr="00AC30D4">
        <w:t>article</w:t>
      </w:r>
      <w:r w:rsidRPr="00AC30D4">
        <w:t>s, the following view should be displayed:</w:t>
      </w:r>
    </w:p>
    <w:p w14:paraId="4A149F8D" w14:textId="0380DA6B" w:rsidR="009870FC" w:rsidRDefault="0071350A" w:rsidP="009870FC">
      <w:pPr>
        <w:jc w:val="center"/>
      </w:pPr>
      <w:r w:rsidRPr="0071350A">
        <w:rPr>
          <w:noProof/>
        </w:rPr>
        <w:drawing>
          <wp:inline distT="0" distB="0" distL="0" distR="0" wp14:anchorId="0147EA01" wp14:editId="3EE8E581">
            <wp:extent cx="1653683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rticle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</w:t>
      </w:r>
    </w:p>
    <w:p w14:paraId="46FEBACC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</w:t>
      </w:r>
    </w:p>
    <w:p w14:paraId="68B1EBB2" w14:textId="28E91BA7" w:rsidR="00286D9F" w:rsidRPr="00AC30D4" w:rsidRDefault="00286D9F" w:rsidP="00286D9F">
      <w:pPr>
        <w:pStyle w:val="3"/>
      </w:pPr>
      <w:r>
        <w:lastRenderedPageBreak/>
        <w:t>Home Page</w:t>
      </w:r>
      <w:r w:rsidR="00C9561C">
        <w:t xml:space="preserve"> (Recent Articles)</w:t>
      </w:r>
      <w:r w:rsidRPr="00AC30D4">
        <w:t xml:space="preserve"> (</w:t>
      </w:r>
      <w:r>
        <w:t xml:space="preserve">15 </w:t>
      </w:r>
      <w:r w:rsidRPr="00AC30D4">
        <w:t>pts)</w:t>
      </w:r>
    </w:p>
    <w:p w14:paraId="0CABFC36" w14:textId="62100862" w:rsidR="00286D9F" w:rsidRDefault="00286D9F" w:rsidP="00286D9F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should be able to </w:t>
      </w:r>
      <w:r>
        <w:t xml:space="preserve">see the most recent </w:t>
      </w:r>
      <w:r w:rsidRPr="00AC30D4">
        <w:t>article for each category.</w:t>
      </w:r>
      <w:r>
        <w:t xml:space="preserve"> The categories are </w:t>
      </w:r>
      <w:r w:rsidRPr="000834B4">
        <w:rPr>
          <w:b/>
          <w:bCs/>
        </w:rPr>
        <w:t>JavaScript</w:t>
      </w:r>
      <w:r>
        <w:t xml:space="preserve">, </w:t>
      </w:r>
      <w:r w:rsidRPr="000834B4">
        <w:rPr>
          <w:b/>
          <w:bCs/>
        </w:rPr>
        <w:t>C#</w:t>
      </w:r>
      <w:r>
        <w:t xml:space="preserve">, </w:t>
      </w:r>
      <w:r w:rsidRPr="000834B4">
        <w:rPr>
          <w:b/>
          <w:bCs/>
        </w:rPr>
        <w:t>Java</w:t>
      </w:r>
      <w:r w:rsidRPr="000834B4">
        <w:t>,</w:t>
      </w:r>
      <w:r>
        <w:t xml:space="preserve"> and </w:t>
      </w:r>
      <w:r w:rsidRPr="000834B4">
        <w:rPr>
          <w:b/>
          <w:bCs/>
        </w:rPr>
        <w:t>Python</w:t>
      </w:r>
      <w:r>
        <w:t>. Clicking on the Details links leads to the details page for the selected article.</w:t>
      </w:r>
    </w:p>
    <w:p w14:paraId="1C1E89F2" w14:textId="7D442619" w:rsidR="000F2435" w:rsidRDefault="000F2435" w:rsidP="00286D9F">
      <w:r>
        <w:rPr>
          <w:noProof/>
        </w:rPr>
        <w:drawing>
          <wp:inline distT="0" distB="0" distL="0" distR="0" wp14:anchorId="012632B2" wp14:editId="7E53A276">
            <wp:extent cx="6549390" cy="4625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138" cy="4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9AFF" w14:textId="079FFF0D" w:rsidR="000F2435" w:rsidRDefault="000F2435" w:rsidP="00286D9F">
      <w:r>
        <w:t xml:space="preserve">If any of the categories has no articles, display the text </w:t>
      </w:r>
      <w:r w:rsidRPr="007770AA">
        <w:rPr>
          <w:b/>
          <w:bCs/>
        </w:rPr>
        <w:t>"No articles yet"</w:t>
      </w:r>
      <w:r>
        <w:t xml:space="preserve"> in its section instead.</w:t>
      </w:r>
    </w:p>
    <w:p w14:paraId="3CF7505A" w14:textId="56842BBB" w:rsidR="00286D9F" w:rsidRDefault="000F2435" w:rsidP="00286D9F">
      <w:r>
        <w:rPr>
          <w:noProof/>
        </w:rPr>
        <w:drawing>
          <wp:inline distT="0" distB="0" distL="0" distR="0" wp14:anchorId="278E7EED" wp14:editId="1660D2DC">
            <wp:extent cx="6549732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652" cy="32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77777777" w:rsidR="00286D9F" w:rsidRDefault="00286D9F" w:rsidP="00286D9F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read the most recent articles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&amp;distinct=category</w:t>
      </w:r>
    </w:p>
    <w:p w14:paraId="44C43A07" w14:textId="7CEA1175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</w:t>
      </w:r>
    </w:p>
    <w:p w14:paraId="355101B2" w14:textId="112FA467" w:rsidR="009870FC" w:rsidRDefault="009870FC" w:rsidP="001406D9">
      <w:pPr>
        <w:pStyle w:val="3"/>
      </w:pPr>
      <w:r w:rsidRPr="00AC30D4">
        <w:t>Create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FBADE7B" w14:textId="0AB38036" w:rsidR="007770AA" w:rsidRDefault="007770AA" w:rsidP="007770AA">
      <w:r>
        <w:t>The Create page is available to logged-in users. It contains a form for creating new articl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>The category must be on</w:t>
      </w:r>
      <w:r w:rsidR="00CF4059">
        <w:t>e</w:t>
      </w:r>
      <w:r w:rsidR="00F041ED">
        <w:t xml:space="preserve">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3EF60633" w14:textId="192A19BA" w:rsidR="007770AA" w:rsidRDefault="00C9561C" w:rsidP="007770AA">
      <w:r w:rsidRPr="00C9561C">
        <w:rPr>
          <w:noProof/>
        </w:rPr>
        <w:drawing>
          <wp:inline distT="0" distB="0" distL="0" distR="0" wp14:anchorId="7F29AC8A" wp14:editId="5F5410CC">
            <wp:extent cx="6626225" cy="374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7777777" w:rsidR="007770AA" w:rsidRDefault="007770AA" w:rsidP="007770AA">
      <w:r>
        <w:t xml:space="preserve">To create an article, send the following </w:t>
      </w:r>
      <w:r w:rsidRPr="007770AA">
        <w:rPr>
          <w:b/>
          <w:bCs/>
        </w:rPr>
        <w:t>request</w:t>
      </w:r>
      <w:r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28B070A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3DE477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5167FAF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1D14B18D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3DEC287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Pr="00AC30D4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9870FC" w:rsidRPr="00AC30D4">
        <w:t xml:space="preserve">article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a</w:t>
      </w:r>
      <w:r w:rsidR="007770AA">
        <w:rPr>
          <w:bCs/>
        </w:rPr>
        <w:t>n</w:t>
      </w:r>
      <w:r w:rsidR="009870FC" w:rsidRPr="00AC30D4">
        <w:rPr>
          <w:bCs/>
        </w:rPr>
        <w:t xml:space="preserve"> </w:t>
      </w:r>
      <w:r w:rsidR="009870FC" w:rsidRPr="00AC30D4">
        <w:rPr>
          <w:b/>
        </w:rPr>
        <w:t>articl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article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 xml:space="preserve">, otherwise only </w:t>
      </w:r>
      <w:r w:rsidR="00143C7E">
        <w:t>the</w:t>
      </w:r>
      <w:r w:rsidR="009870FC" w:rsidRPr="00AC30D4">
        <w:t xml:space="preserve"> </w:t>
      </w:r>
      <w:r w:rsidR="009870FC" w:rsidRPr="00143C7E">
        <w:rPr>
          <w:b/>
          <w:bCs/>
        </w:rPr>
        <w:t>Back</w:t>
      </w:r>
      <w:r w:rsidR="009870FC" w:rsidRPr="00143C7E">
        <w:t xml:space="preserve"> </w:t>
      </w:r>
      <w:r w:rsidR="00143C7E" w:rsidRPr="00AC30D4">
        <w:t>button</w:t>
      </w:r>
      <w:r w:rsidR="00143C7E" w:rsidRPr="00143C7E">
        <w:t xml:space="preserve"> </w:t>
      </w:r>
      <w:r w:rsidR="00143C7E">
        <w:t xml:space="preserve">should be available, </w:t>
      </w:r>
      <w:r w:rsidR="009870FC" w:rsidRPr="00AC30D4">
        <w:t xml:space="preserve">which redirects to the </w:t>
      </w:r>
      <w:r w:rsidR="009870FC" w:rsidRPr="00143C7E">
        <w:rPr>
          <w:b/>
          <w:bCs/>
        </w:rPr>
        <w:t>Home</w:t>
      </w:r>
      <w:r w:rsidR="009870FC" w:rsidRPr="00AC30D4">
        <w:t xml:space="preserve"> Page.</w:t>
      </w:r>
    </w:p>
    <w:p w14:paraId="5C168E0B" w14:textId="734F11C9" w:rsidR="009870FC" w:rsidRDefault="00C9561C" w:rsidP="009870FC">
      <w:pPr>
        <w:jc w:val="center"/>
      </w:pPr>
      <w:r w:rsidRPr="00C9561C">
        <w:rPr>
          <w:noProof/>
        </w:rPr>
        <w:lastRenderedPageBreak/>
        <w:drawing>
          <wp:inline distT="0" distB="0" distL="0" distR="0" wp14:anchorId="3B6A49AD" wp14:editId="370E927D">
            <wp:extent cx="6206164" cy="2371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833" cy="2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article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0DEC7F5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C9D3F69" w:rsidR="009870FC" w:rsidRPr="00AC30D4" w:rsidRDefault="009870FC" w:rsidP="001406D9">
      <w:pPr>
        <w:pStyle w:val="3"/>
      </w:pPr>
      <w:r w:rsidRPr="00AC30D4">
        <w:t>Edit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25C2498" w14:textId="158061CF" w:rsidR="009870FC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articles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article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 xml:space="preserve">The category must be on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79350482" w14:textId="1B2D03D1" w:rsidR="008F162D" w:rsidRPr="008F162D" w:rsidRDefault="008F162D" w:rsidP="009870FC">
      <w:pPr>
        <w:rPr>
          <w:lang w:val="bg-BG"/>
        </w:rPr>
      </w:pPr>
      <w:r>
        <w:t>The fields must be filled in at initial page loading.</w:t>
      </w:r>
    </w:p>
    <w:p w14:paraId="23F4822F" w14:textId="2B94E810" w:rsidR="007336E4" w:rsidRPr="00AC30D4" w:rsidRDefault="00C9561C" w:rsidP="009870FC">
      <w:r w:rsidRPr="00C9561C">
        <w:rPr>
          <w:noProof/>
        </w:rPr>
        <w:drawing>
          <wp:inline distT="0" distB="0" distL="0" distR="0" wp14:anchorId="0A9781A9" wp14:editId="5C16AFFC">
            <wp:extent cx="6626225" cy="363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7777777" w:rsidR="00143C7E" w:rsidRDefault="00143C7E" w:rsidP="00143C7E">
      <w:r>
        <w:t xml:space="preserve">To edit an article, send the following </w:t>
      </w:r>
      <w:r w:rsidRPr="007770AA">
        <w:rPr>
          <w:b/>
          <w:bCs/>
        </w:rPr>
        <w:t>request</w:t>
      </w:r>
      <w:r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2B2DC9B4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212158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0ACF7C7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4E66DBF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270D0FAC" w14:textId="77777777" w:rsidR="00143C7E" w:rsidRPr="00AC30D4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4B6D39C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7777777" w:rsidR="00D37F2E" w:rsidRDefault="00D37F2E" w:rsidP="00D37F2E">
      <w:r>
        <w:t>The delete action is available to logged-in users, for article they have created. When the author clicks on the Delete action on any of their articles, a confirmation dialog should be displayed, and upon confirming this dialog, the article should be deleted from the system.</w:t>
      </w:r>
    </w:p>
    <w:p w14:paraId="65283281" w14:textId="77777777" w:rsidR="00D37F2E" w:rsidRDefault="00D37F2E" w:rsidP="00D37F2E">
      <w:r>
        <w:t xml:space="preserve">To delete an article, send the following </w:t>
      </w:r>
      <w:r w:rsidRPr="007770AA">
        <w:rPr>
          <w:b/>
          <w:bCs/>
        </w:rPr>
        <w:t>request</w:t>
      </w:r>
      <w:r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E03DD1B" w14:textId="77777777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15462835" w14:textId="699E3E3D" w:rsidR="009870FC" w:rsidRPr="00AC30D4" w:rsidRDefault="009870FC" w:rsidP="001406D9">
      <w:pPr>
        <w:pStyle w:val="3"/>
      </w:pPr>
      <w:r w:rsidRPr="00AC30D4">
        <w:t xml:space="preserve">(BONUS)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BD762D" w:rsidRPr="00AC30D4">
        <w:t>pts</w:t>
      </w:r>
      <w:r w:rsidRPr="00AC30D4">
        <w:t>)</w:t>
      </w:r>
    </w:p>
    <w:p w14:paraId="3F813319" w14:textId="77777777" w:rsidR="0052283F" w:rsidRDefault="00D37F2E" w:rsidP="0052283F">
      <w:r>
        <w:t>The Search page allows users to filter articles by their title. It contains an input field and, upon submitting a query, a list of all matching articles.</w:t>
      </w:r>
    </w:p>
    <w:p w14:paraId="74BEABF2" w14:textId="7718FD0C" w:rsidR="00C9561C" w:rsidRDefault="00927D40" w:rsidP="00D37F2E">
      <w:r>
        <w:rPr>
          <w:noProof/>
        </w:rPr>
        <w:drawing>
          <wp:inline distT="0" distB="0" distL="0" distR="0" wp14:anchorId="20341A37" wp14:editId="630FAE20">
            <wp:extent cx="6626225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AF7" w14:textId="1F6E354E" w:rsidR="00633C2B" w:rsidRDefault="00633C2B" w:rsidP="00D37F2E">
      <w:r>
        <w:t>If there are no results the following message should be displayed:</w:t>
      </w:r>
    </w:p>
    <w:p w14:paraId="5E275CF7" w14:textId="09AF65C1" w:rsidR="00633C2B" w:rsidRPr="00633C2B" w:rsidRDefault="00633C2B" w:rsidP="00D37F2E">
      <w:r>
        <w:rPr>
          <w:noProof/>
        </w:rPr>
        <w:lastRenderedPageBreak/>
        <w:drawing>
          <wp:inline distT="0" distB="0" distL="0" distR="0" wp14:anchorId="28DF645F" wp14:editId="7A5F7419">
            <wp:extent cx="6626225" cy="2924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89D" w14:textId="5CDF11E7" w:rsidR="00D37F2E" w:rsidRDefault="00D37F2E" w:rsidP="00D37F2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articles by their title:</w:t>
      </w:r>
    </w:p>
    <w:p w14:paraId="342CE368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91CD47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where=title%20LIKE%20%22</w:t>
      </w:r>
      <w:r w:rsidRPr="00D37F2E">
        <w:rPr>
          <w:i/>
          <w:iCs/>
        </w:rPr>
        <w:t>{query}</w:t>
      </w:r>
      <w:r>
        <w:rPr>
          <w:b w:val="0"/>
          <w:bCs/>
        </w:rPr>
        <w:t>%22</w:t>
      </w:r>
    </w:p>
    <w:p w14:paraId="221092BC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If there are no matches, display the text </w:t>
      </w:r>
      <w:r w:rsidRPr="00D37F2E">
        <w:rPr>
          <w:b/>
          <w:bCs/>
        </w:rPr>
        <w:t>"No matching articles"</w:t>
      </w:r>
      <w:r>
        <w:t xml:space="preserve"> instead.</w:t>
      </w:r>
    </w:p>
    <w:p w14:paraId="70D9E92C" w14:textId="77777777" w:rsidR="009870FC" w:rsidRPr="00AC30D4" w:rsidRDefault="009870FC" w:rsidP="00D37F2E">
      <w:pPr>
        <w:pStyle w:val="2"/>
      </w:pPr>
      <w:r w:rsidRPr="00D37F2E">
        <w:t>Submitting</w:t>
      </w:r>
      <w:r w:rsidRPr="00AC30D4">
        <w:t xml:space="preserve"> Your Solution</w:t>
      </w:r>
    </w:p>
    <w:p w14:paraId="72D323A2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290AF85C" w14:textId="77777777" w:rsidR="00C86E12" w:rsidRPr="00AC30D4" w:rsidRDefault="00C86E12" w:rsidP="009870FC">
      <w:r w:rsidRPr="00AC30D4">
        <w:rPr>
          <w:noProof/>
        </w:rPr>
        <w:drawing>
          <wp:inline distT="0" distB="0" distL="0" distR="0" wp14:anchorId="6B8E766D" wp14:editId="536220FE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BAAA" w14:textId="77777777" w:rsidR="009870FC" w:rsidRPr="00AC30D4" w:rsidRDefault="00C86E12" w:rsidP="009870FC">
      <w:r w:rsidRPr="00AC30D4">
        <w:rPr>
          <w:noProof/>
        </w:rPr>
        <w:lastRenderedPageBreak/>
        <w:drawing>
          <wp:inline distT="0" distB="0" distL="0" distR="0" wp14:anchorId="7698919A" wp14:editId="5616BF46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3CC0C" w14:textId="773E61A6" w:rsidR="00640502" w:rsidRDefault="00C86E12" w:rsidP="009870FC">
      <w:r w:rsidRPr="00AC30D4">
        <w:rPr>
          <w:noProof/>
        </w:rPr>
        <w:drawing>
          <wp:inline distT="0" distB="0" distL="0" distR="0" wp14:anchorId="41B4C3DC" wp14:editId="4ECAAA2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B8BA" w14:textId="14B3747D" w:rsidR="00356804" w:rsidRDefault="00356804" w:rsidP="00356804">
      <w:pPr>
        <w:spacing w:before="0" w:after="200"/>
      </w:pPr>
      <w:r>
        <w:br w:type="page"/>
      </w:r>
    </w:p>
    <w:p w14:paraId="3B07BC5B" w14:textId="7306A998" w:rsidR="00D37F2E" w:rsidRDefault="00D37F2E" w:rsidP="00D37F2E">
      <w:pPr>
        <w:pStyle w:val="2"/>
      </w:pPr>
      <w:r>
        <w:lastRenderedPageBreak/>
        <w:t>Appendix A: Using</w:t>
      </w:r>
      <w:r w:rsidRPr="00D37F2E">
        <w:t xml:space="preserve"> the Local REST Service</w:t>
      </w:r>
    </w:p>
    <w:p w14:paraId="61A5224E" w14:textId="7F9A5A97" w:rsidR="00FF2A0C" w:rsidRPr="00FF2A0C" w:rsidRDefault="00FF2A0C" w:rsidP="00FF2A0C">
      <w:pPr>
        <w:pStyle w:val="3"/>
      </w:pPr>
      <w:r>
        <w:t>Starting</w:t>
      </w:r>
      <w:r w:rsidR="00F6343B">
        <w:t xml:space="preserve"> the Service</w:t>
      </w:r>
    </w:p>
    <w:p w14:paraId="3C4B047B" w14:textId="0A3D817B" w:rsidR="00FF2A0C" w:rsidRDefault="00FF2A0C" w:rsidP="00FF2A0C">
      <w:r>
        <w:t>The REST service will be in a folder named “server” inside the provided resources archive. It has no dependencies and can be started by opening a terminal in its directory and executing:</w:t>
      </w:r>
    </w:p>
    <w:p w14:paraId="2A5B439C" w14:textId="57C8F1AD" w:rsidR="00FF2A0C" w:rsidRDefault="00FF2A0C" w:rsidP="00FF2A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noProof w:val="0"/>
        </w:rPr>
      </w:pPr>
      <w:r>
        <w:rPr>
          <w:noProof w:val="0"/>
        </w:rPr>
        <w:t>node server.js</w:t>
      </w:r>
    </w:p>
    <w:p w14:paraId="52EC6B4A" w14:textId="783D3F14" w:rsidR="00FF2A0C" w:rsidRDefault="00FF2A0C" w:rsidP="00FF2A0C">
      <w:r>
        <w:t xml:space="preserve">If everything initialized correctly, you should see a message about the </w:t>
      </w:r>
      <w:r w:rsidR="00BF410C" w:rsidRPr="00BF410C">
        <w:rPr>
          <w:b/>
          <w:bCs/>
        </w:rPr>
        <w:t xml:space="preserve">host </w:t>
      </w:r>
      <w:r w:rsidRPr="00BF410C">
        <w:rPr>
          <w:b/>
          <w:bCs/>
        </w:rPr>
        <w:t>address and port</w:t>
      </w:r>
      <w:r>
        <w:t xml:space="preserve"> on which the service will respond to requests.</w:t>
      </w:r>
    </w:p>
    <w:p w14:paraId="514A7018" w14:textId="7449FA3A" w:rsidR="00FF2A0C" w:rsidRDefault="00FF2A0C" w:rsidP="00FF2A0C">
      <w:pPr>
        <w:pStyle w:val="3"/>
      </w:pPr>
      <w:r>
        <w:t>Sending Requests</w:t>
      </w:r>
    </w:p>
    <w:p w14:paraId="5511763C" w14:textId="3BE64D10" w:rsidR="00FF2A0C" w:rsidRDefault="00F6343B" w:rsidP="00FF2A0C">
      <w:r>
        <w:t xml:space="preserve">To send a request, use the </w:t>
      </w:r>
      <w:r w:rsidRPr="00F6343B">
        <w:rPr>
          <w:b/>
          <w:bCs/>
        </w:rPr>
        <w:t>hostname</w:t>
      </w:r>
      <w:r>
        <w:t xml:space="preserve"> and </w:t>
      </w:r>
      <w:r w:rsidRPr="00F6343B">
        <w:rPr>
          <w:b/>
          <w:bCs/>
        </w:rPr>
        <w:t>port</w:t>
      </w:r>
      <w:r>
        <w:t xml:space="preserve">, shown in the initialization log and </w:t>
      </w:r>
      <w:r w:rsidRPr="00F6343B">
        <w:rPr>
          <w:b/>
          <w:bCs/>
        </w:rPr>
        <w:t>resource address</w:t>
      </w:r>
      <w:r>
        <w:t xml:space="preserve"> and </w:t>
      </w:r>
      <w:r w:rsidRPr="00F6343B">
        <w:rPr>
          <w:b/>
          <w:bCs/>
        </w:rPr>
        <w:t>method</w:t>
      </w:r>
      <w:r>
        <w:t xml:space="preserve"> as described in the </w:t>
      </w:r>
      <w:r w:rsidRPr="00F6343B">
        <w:rPr>
          <w:b/>
          <w:bCs/>
        </w:rPr>
        <w:t>application requirements</w:t>
      </w:r>
      <w:r>
        <w:t xml:space="preserve">. If data needs to be included in the request, it must be </w:t>
      </w:r>
      <w:r w:rsidRPr="00F6343B">
        <w:rPr>
          <w:b/>
          <w:bCs/>
        </w:rPr>
        <w:t>JSON-encoded</w:t>
      </w:r>
      <w:r>
        <w:t xml:space="preserve">, and the appropriate </w:t>
      </w:r>
      <w:r w:rsidRPr="00F6343B">
        <w:rPr>
          <w:b/>
          <w:bCs/>
        </w:rPr>
        <w:t>Content-Type</w:t>
      </w:r>
      <w:r>
        <w:t xml:space="preserve"> </w:t>
      </w:r>
      <w:r w:rsidRPr="00F6343B"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 w:rsidRPr="00F6343B"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0D272746" w14:textId="44CA2B3C" w:rsidR="00356804" w:rsidRDefault="00356804" w:rsidP="00FF2A0C">
      <w:r>
        <w:t>Read requests, as well as login and register requests do not require authentication. All other requests must be authenticated.</w:t>
      </w:r>
    </w:p>
    <w:p w14:paraId="30C3A1A0" w14:textId="2EABA13E" w:rsidR="00356804" w:rsidRDefault="00356804" w:rsidP="00356804">
      <w:pPr>
        <w:pStyle w:val="3"/>
      </w:pPr>
      <w:r>
        <w:t>Required Headers</w:t>
      </w:r>
    </w:p>
    <w:p w14:paraId="0955832C" w14:textId="7A687AEE" w:rsidR="00356804" w:rsidRPr="00356804" w:rsidRDefault="00356804" w:rsidP="00356804">
      <w:r>
        <w:t xml:space="preserve">To send data to the server, include a </w:t>
      </w:r>
      <w:r w:rsidRPr="00356804">
        <w:rPr>
          <w:b/>
          <w:bCs/>
        </w:rPr>
        <w:t>Content-Type</w:t>
      </w:r>
      <w:r>
        <w:t xml:space="preserve"> header and encode the body as a JSON-string:</w:t>
      </w:r>
    </w:p>
    <w:p w14:paraId="745DE7FB" w14:textId="1EE6EAE4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BCDEA7F" w14:textId="45A9D06B" w:rsidR="00356804" w:rsidRDefault="00356804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E3586D">
        <w:rPr>
          <w:b w:val="0"/>
          <w:bCs/>
          <w:i/>
          <w:iCs/>
        </w:rPr>
        <w:t>request body as described in the application requirements}</w:t>
      </w:r>
    </w:p>
    <w:p w14:paraId="78244332" w14:textId="402B1918" w:rsidR="00356804" w:rsidRDefault="00356804" w:rsidP="00356804">
      <w:r>
        <w:t xml:space="preserve">To perform an authenticated request, include an </w:t>
      </w:r>
      <w:r w:rsidRPr="00356804">
        <w:rPr>
          <w:b/>
          <w:bCs/>
        </w:rPr>
        <w:t>X-Authorization</w:t>
      </w:r>
      <w:r>
        <w:t xml:space="preserve"> header, set to the value of the </w:t>
      </w:r>
      <w:r w:rsidRPr="00356804">
        <w:rPr>
          <w:b/>
          <w:bCs/>
        </w:rPr>
        <w:t>session token</w:t>
      </w:r>
      <w:r>
        <w:t>, returned by an earlier login or register request:</w:t>
      </w:r>
    </w:p>
    <w:p w14:paraId="18A64D92" w14:textId="0385B7BC" w:rsidR="00BF410C" w:rsidRPr="00BF410C" w:rsidRDefault="00BF410C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3D9F37FB" w14:textId="60A4C344" w:rsidR="00BF410C" w:rsidRPr="00FF2A0C" w:rsidRDefault="00BF410C" w:rsidP="00BF410C">
      <w:pPr>
        <w:pStyle w:val="3"/>
      </w:pPr>
      <w:r>
        <w:t>Server Response</w:t>
      </w:r>
    </w:p>
    <w:p w14:paraId="2651AF8E" w14:textId="00E34DFF" w:rsidR="00E3586D" w:rsidRDefault="00BF410C" w:rsidP="00E3586D">
      <w:r>
        <w:t>Data response:</w:t>
      </w:r>
    </w:p>
    <w:p w14:paraId="0F84D750" w14:textId="04697C47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 w:rsidR="004011DA">
        <w:t xml:space="preserve"> 200 OK</w:t>
      </w:r>
    </w:p>
    <w:p w14:paraId="5DD16DD5" w14:textId="722773C5" w:rsidR="008E6564" w:rsidRPr="00E3586D" w:rsidRDefault="008E6564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80D8122" w14:textId="6E914C04" w:rsidR="000175FD" w:rsidRDefault="000175FD" w:rsidP="000175F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1447ECBC" w14:textId="5A2C77CF" w:rsidR="00E3586D" w:rsidRDefault="00BF410C" w:rsidP="008E65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 xml:space="preserve">JSON-encoded </w:t>
      </w:r>
      <w:r w:rsidRPr="00BF410C">
        <w:rPr>
          <w:b w:val="0"/>
          <w:bCs/>
          <w:i/>
          <w:iCs/>
        </w:rPr>
        <w:t>response dat</w:t>
      </w:r>
      <w:r>
        <w:rPr>
          <w:b w:val="0"/>
          <w:bCs/>
          <w:i/>
          <w:iCs/>
        </w:rPr>
        <w:t>a</w:t>
      </w:r>
      <w:r w:rsidRPr="00BF410C">
        <w:rPr>
          <w:b w:val="0"/>
          <w:bCs/>
          <w:i/>
          <w:iCs/>
        </w:rPr>
        <w:t>}</w:t>
      </w:r>
    </w:p>
    <w:p w14:paraId="76FD1CE2" w14:textId="08D7C0DC" w:rsidR="00BF410C" w:rsidRDefault="00BF410C" w:rsidP="00BF410C">
      <w:r>
        <w:t>Empty response:</w:t>
      </w:r>
    </w:p>
    <w:p w14:paraId="3E49020F" w14:textId="50F8AA38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204 No Content</w:t>
      </w:r>
    </w:p>
    <w:p w14:paraId="3E09FB7F" w14:textId="3A958D11" w:rsidR="00BF410C" w:rsidRDefault="00BF410C" w:rsidP="00BF410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1651A3AA" w14:textId="348EE7EE" w:rsidR="00356804" w:rsidRDefault="00356804" w:rsidP="00356804">
      <w:r>
        <w:t>Error response:</w:t>
      </w:r>
    </w:p>
    <w:p w14:paraId="4CACF30B" w14:textId="0FEEF45E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HTTP/1.1</w:t>
      </w:r>
      <w:r>
        <w:t xml:space="preserve"> 400 Request Error</w:t>
      </w:r>
    </w:p>
    <w:p w14:paraId="21F4B90D" w14:textId="77777777" w:rsidR="00356804" w:rsidRPr="00E3586D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Access-Contrl-Allow-Origin: *</w:t>
      </w:r>
    </w:p>
    <w:p w14:paraId="446BE936" w14:textId="77777777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 w:rsidRPr="00E3586D">
        <w:t>Content-Type: application/json</w:t>
      </w:r>
    </w:p>
    <w:p w14:paraId="7ADE8D03" w14:textId="56C5AABD" w:rsidR="00356804" w:rsidRDefault="00356804" w:rsidP="0035680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  <w:i/>
          <w:iCs/>
        </w:rPr>
      </w:pPr>
      <w:r w:rsidRPr="00BF410C">
        <w:rPr>
          <w:b w:val="0"/>
          <w:bCs/>
          <w:i/>
          <w:iCs/>
        </w:rPr>
        <w:t>{</w:t>
      </w:r>
      <w:r>
        <w:rPr>
          <w:b w:val="0"/>
          <w:bCs/>
          <w:i/>
          <w:iCs/>
        </w:rPr>
        <w:t>JSON-encoded error message</w:t>
      </w:r>
      <w:r w:rsidRPr="00BF410C">
        <w:rPr>
          <w:b w:val="0"/>
          <w:bCs/>
          <w:i/>
          <w:iCs/>
        </w:rPr>
        <w:t>}</w:t>
      </w:r>
    </w:p>
    <w:p w14:paraId="580E791C" w14:textId="42D749CA" w:rsidR="00BF410C" w:rsidRDefault="00356804" w:rsidP="00356804">
      <w:pPr>
        <w:pStyle w:val="3"/>
      </w:pPr>
      <w:r>
        <w:t>More Information</w:t>
      </w:r>
    </w:p>
    <w:p w14:paraId="6D579384" w14:textId="7833ECF6" w:rsidR="00356804" w:rsidRDefault="00356804" w:rsidP="00356804">
      <w:r>
        <w:t xml:space="preserve">You can find more details on the </w:t>
      </w:r>
      <w:hyperlink r:id="rId24" w:history="1">
        <w:r w:rsidRPr="00356804">
          <w:rPr>
            <w:rStyle w:val="a9"/>
          </w:rPr>
          <w:t>GitHub repository of the service</w:t>
        </w:r>
      </w:hyperlink>
      <w:r>
        <w:t>.</w:t>
      </w:r>
      <w:r>
        <w:br w:type="page"/>
      </w:r>
    </w:p>
    <w:p w14:paraId="32D1BA4A" w14:textId="7B1688DB" w:rsidR="00D37F2E" w:rsidRDefault="00D37F2E" w:rsidP="00D37F2E">
      <w:pPr>
        <w:pStyle w:val="2"/>
      </w:pPr>
      <w:r>
        <w:lastRenderedPageBreak/>
        <w:t xml:space="preserve">Appendix B: </w:t>
      </w:r>
      <w:r w:rsidRPr="00D37F2E">
        <w:t>Running the Test Suite</w:t>
      </w:r>
    </w:p>
    <w:p w14:paraId="2A8D448D" w14:textId="77401E61" w:rsidR="00356804" w:rsidRDefault="00DA340D" w:rsidP="00DA340D">
      <w:pPr>
        <w:pStyle w:val="3"/>
      </w:pPr>
      <w:r>
        <w:t>Project Setup</w:t>
      </w:r>
    </w:p>
    <w:p w14:paraId="6D4F935F" w14:textId="10FCB3DB" w:rsidR="00DA340D" w:rsidRDefault="00DA340D" w:rsidP="00DA340D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 w:rsidRPr="00DA340D"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 w:rsidRPr="00DA340D">
        <w:rPr>
          <w:rStyle w:val="CodeChar"/>
        </w:rPr>
        <w:t>package.json</w:t>
      </w:r>
      <w:r>
        <w:t xml:space="preserve"> and execute the following:</w:t>
      </w:r>
    </w:p>
    <w:p w14:paraId="641331A8" w14:textId="4485BA4D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install</w:t>
      </w:r>
    </w:p>
    <w:p w14:paraId="498CA596" w14:textId="7623324A" w:rsidR="00DA340D" w:rsidRDefault="00DA340D" w:rsidP="00DA340D">
      <w:r>
        <w:t xml:space="preserve">Note that if you changed the section </w:t>
      </w:r>
      <w:r w:rsidRPr="00DA340D">
        <w:rPr>
          <w:rStyle w:val="CodeChar"/>
        </w:rPr>
        <w:t>devDependencies</w:t>
      </w:r>
      <w:r>
        <w:t xml:space="preserve"> of the project, the tests may not initialize properly.</w:t>
      </w:r>
    </w:p>
    <w:p w14:paraId="3F4D364C" w14:textId="0D55002D" w:rsidR="00527C79" w:rsidRDefault="00527C79" w:rsidP="00DA340D">
      <w:r>
        <w:rPr>
          <w:noProof/>
        </w:rPr>
        <w:drawing>
          <wp:inline distT="0" distB="0" distL="0" distR="0" wp14:anchorId="10F46AA2" wp14:editId="63F38310">
            <wp:extent cx="6626225" cy="2396490"/>
            <wp:effectExtent l="19050" t="1905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A059" w14:textId="71DA6AF1" w:rsidR="00DA340D" w:rsidRDefault="00DA340D" w:rsidP="00DA340D">
      <w:pPr>
        <w:pStyle w:val="3"/>
      </w:pPr>
      <w:r>
        <w:t>Executing the Tests</w:t>
      </w:r>
    </w:p>
    <w:p w14:paraId="63459B8E" w14:textId="78FD8EDF" w:rsidR="00DA340D" w:rsidRDefault="00DA340D" w:rsidP="00DA340D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02AFE1DE" w14:textId="4A2B0C59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start</w:t>
      </w:r>
    </w:p>
    <w:p w14:paraId="59DE16B3" w14:textId="0F3F8E59" w:rsidR="00527C79" w:rsidRDefault="00DA340D" w:rsidP="00DA340D">
      <w:r>
        <w:t>This is a one-time operation unless you terminate the server at any point. It can be restarted with the same command as above.</w:t>
      </w:r>
    </w:p>
    <w:p w14:paraId="5D5BFB5C" w14:textId="684739BD" w:rsidR="00DA340D" w:rsidRDefault="00DA340D" w:rsidP="00DA340D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12053885" w14:textId="3CDA134E" w:rsidR="00DA340D" w:rsidRDefault="00DA340D" w:rsidP="00DA34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npm run test</w:t>
      </w:r>
    </w:p>
    <w:p w14:paraId="49542AFF" w14:textId="3D024823" w:rsidR="00527C79" w:rsidRDefault="00527C79" w:rsidP="00DA340D">
      <w:r>
        <w:rPr>
          <w:noProof/>
        </w:rPr>
        <w:drawing>
          <wp:inline distT="0" distB="0" distL="0" distR="0" wp14:anchorId="1B9635D7" wp14:editId="56403372">
            <wp:extent cx="6626225" cy="1571625"/>
            <wp:effectExtent l="19050" t="1905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007" w14:textId="1FAF61CA" w:rsidR="00AB7EA4" w:rsidRDefault="00DA340D" w:rsidP="00DA340D">
      <w:r>
        <w:t xml:space="preserve">Test results will be displayed in the terminal, along with detailed information about encountered problems. You can perform this operation as many times as </w:t>
      </w:r>
      <w:r w:rsidR="00CD564A">
        <w:t>it is</w:t>
      </w:r>
      <w:r>
        <w:t xml:space="preserve"> necessary by re</w:t>
      </w:r>
      <w:r w:rsidR="00CD564A">
        <w:t>-running the above command.</w:t>
      </w:r>
    </w:p>
    <w:p w14:paraId="26ED05C8" w14:textId="24490175" w:rsidR="00CD564A" w:rsidRDefault="00CD564A" w:rsidP="00CD564A">
      <w:pPr>
        <w:pStyle w:val="3"/>
      </w:pPr>
      <w:r>
        <w:lastRenderedPageBreak/>
        <w:t>Debugging Your Solution</w:t>
      </w:r>
    </w:p>
    <w:p w14:paraId="5B7A14CA" w14:textId="7A943E77" w:rsidR="0089737D" w:rsidRDefault="00CD564A" w:rsidP="00CD564A">
      <w:r>
        <w:t>If a test fails, you can view detailed information about the requirements that were not met by your application.</w:t>
      </w:r>
      <w:r w:rsidR="00AB7EA4">
        <w:t xml:space="preserve"> </w:t>
      </w:r>
      <w:r w:rsidR="0089737D">
        <w:t xml:space="preserve">Open the file </w:t>
      </w:r>
      <w:r w:rsidR="0089737D" w:rsidRPr="0089737D">
        <w:rPr>
          <w:rStyle w:val="CodeChar"/>
        </w:rPr>
        <w:t>e2e.test.js</w:t>
      </w:r>
      <w:r w:rsidR="0089737D">
        <w:t xml:space="preserve"> in the folder </w:t>
      </w:r>
      <w:r w:rsidR="0089737D" w:rsidRPr="0089737D">
        <w:rPr>
          <w:rStyle w:val="CodeChar"/>
        </w:rPr>
        <w:t>tests</w:t>
      </w:r>
      <w:r w:rsidR="0089737D">
        <w:t xml:space="preserve"> and navigate to the desired section as described below.</w:t>
      </w:r>
    </w:p>
    <w:p w14:paraId="1FC9A977" w14:textId="077A8FBC" w:rsidR="00CD564A" w:rsidRDefault="0089737D" w:rsidP="00CD564A">
      <w:r w:rsidRPr="0089737D">
        <w:rPr>
          <w:b/>
          <w:bCs/>
        </w:rPr>
        <w:t>This first step will not be necessary if you are using the included web server.</w:t>
      </w:r>
      <w:r>
        <w:t xml:space="preserve"> M</w:t>
      </w:r>
      <w:r w:rsidR="00AB7EA4">
        <w:t>ake sure the application host is set correctly:</w:t>
      </w:r>
    </w:p>
    <w:p w14:paraId="34BC24E7" w14:textId="2F6830DF" w:rsidR="00AB7EA4" w:rsidRDefault="0089737D" w:rsidP="00CD564A">
      <w:r>
        <w:rPr>
          <w:noProof/>
        </w:rPr>
        <w:drawing>
          <wp:inline distT="0" distB="0" distL="0" distR="0" wp14:anchorId="4B27B872" wp14:editId="0E3DD3D6">
            <wp:extent cx="6626225" cy="802640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9E17" w14:textId="163E23DB" w:rsidR="0089737D" w:rsidRDefault="00AB7EA4" w:rsidP="00CD564A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A2E720D" w14:textId="5CD41331" w:rsidR="0089737D" w:rsidRDefault="0089737D" w:rsidP="00CD564A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</w:t>
      </w:r>
      <w:r w:rsidR="00527C79">
        <w:t>reference:</w:t>
      </w:r>
    </w:p>
    <w:p w14:paraId="4EF1138B" w14:textId="68226C6D" w:rsidR="00527C79" w:rsidRDefault="00527C79" w:rsidP="00CD564A">
      <w:r>
        <w:rPr>
          <w:noProof/>
        </w:rPr>
        <w:drawing>
          <wp:inline distT="0" distB="0" distL="0" distR="0" wp14:anchorId="0BA66DD7" wp14:editId="4B74D993">
            <wp:extent cx="6626225" cy="549910"/>
            <wp:effectExtent l="19050" t="1905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208C" w14:textId="43C0736C" w:rsidR="0089737D" w:rsidRDefault="0089737D" w:rsidP="00CD564A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638EEA89" w14:textId="55550A35" w:rsidR="0089737D" w:rsidRDefault="0089737D" w:rsidP="00CD564A">
      <w:r>
        <w:rPr>
          <w:noProof/>
        </w:rPr>
        <w:drawing>
          <wp:inline distT="0" distB="0" distL="0" distR="0" wp14:anchorId="68F98B98" wp14:editId="5BC951D4">
            <wp:extent cx="6626225" cy="802640"/>
            <wp:effectExtent l="19050" t="1905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6514" w14:textId="67ACF0F7" w:rsidR="0089737D" w:rsidRDefault="0089737D" w:rsidP="00CD564A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7CC029C8" w14:textId="75C765D9" w:rsidR="00AB7EA4" w:rsidRDefault="00527C79" w:rsidP="00CD564A">
      <w:r>
        <w:t xml:space="preserve">If this doesn’t make the test pass, </w:t>
      </w:r>
      <w:r w:rsidR="00AB7EA4">
        <w:t xml:space="preserve">set the value of </w:t>
      </w:r>
      <w:r w:rsidR="00AB7EA4" w:rsidRPr="00527C79">
        <w:rPr>
          <w:rStyle w:val="CodeChar"/>
        </w:rPr>
        <w:t>DEBUG</w:t>
      </w:r>
      <w:r w:rsidR="00AB7EA4">
        <w:t xml:space="preserve"> to </w:t>
      </w:r>
      <w:r w:rsidR="00AB7EA4" w:rsidRPr="00527C79">
        <w:rPr>
          <w:rStyle w:val="CodeChar"/>
        </w:rPr>
        <w:t>true</w:t>
      </w:r>
      <w:r w:rsidR="00AB7EA4">
        <w:t xml:space="preserve"> and run </w:t>
      </w:r>
      <w:r w:rsidR="0089737D">
        <w:t>the tests again – this will launch a browser instance and allow you to</w:t>
      </w:r>
      <w:r>
        <w:t xml:space="preserve"> see what is being tested, what the test sees and where it fails (or hangs):</w:t>
      </w:r>
    </w:p>
    <w:p w14:paraId="7D9B26BF" w14:textId="26475674" w:rsidR="00527C79" w:rsidRDefault="00527C79" w:rsidP="00CD564A">
      <w:r>
        <w:rPr>
          <w:noProof/>
        </w:rPr>
        <w:drawing>
          <wp:inline distT="0" distB="0" distL="0" distR="0" wp14:anchorId="3C8ED47E" wp14:editId="74EE14E7">
            <wp:extent cx="6626225" cy="760730"/>
            <wp:effectExtent l="19050" t="1905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7257" w14:textId="015862D1" w:rsidR="00527C79" w:rsidRDefault="00527C79" w:rsidP="00CD564A">
      <w:r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6D392D1" w14:textId="6F3222D0" w:rsidR="00527C79" w:rsidRDefault="00527C79" w:rsidP="00CD564A">
      <w:r>
        <w:t xml:space="preserve">The final thing to look for is the exact row where the </w:t>
      </w:r>
      <w:r w:rsidR="00860C4B">
        <w:t>test fails:</w:t>
      </w:r>
    </w:p>
    <w:p w14:paraId="716E85FD" w14:textId="29076C78" w:rsidR="00860C4B" w:rsidRPr="00CD564A" w:rsidRDefault="00860C4B" w:rsidP="00CD564A">
      <w:r>
        <w:rPr>
          <w:noProof/>
        </w:rPr>
        <w:drawing>
          <wp:inline distT="0" distB="0" distL="0" distR="0" wp14:anchorId="1CD91016" wp14:editId="3DC200CE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0C4B" w:rsidRPr="00CD564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134E" w14:textId="77777777" w:rsidR="00B528F5" w:rsidRDefault="00B528F5" w:rsidP="008068A2">
      <w:pPr>
        <w:spacing w:after="0" w:line="240" w:lineRule="auto"/>
      </w:pPr>
      <w:r>
        <w:separator/>
      </w:r>
    </w:p>
  </w:endnote>
  <w:endnote w:type="continuationSeparator" w:id="0">
    <w:p w14:paraId="0C6F5CC4" w14:textId="77777777" w:rsidR="00B528F5" w:rsidRDefault="00B52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4990" w14:textId="77777777" w:rsidR="004E4C1E" w:rsidRDefault="00B528F5" w:rsidP="004E4C1E">
    <w:pPr>
      <w:pStyle w:val="a5"/>
    </w:pPr>
    <w:r>
      <w:rPr>
        <w:noProof/>
      </w:rPr>
      <w:pict w14:anchorId="7E88395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0D1FE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BB81E51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16FFD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6815A0">
                  <w:rPr>
                    <w:noProof/>
                    <w:sz w:val="18"/>
                    <w:szCs w:val="18"/>
                  </w:rPr>
                  <w:t>1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815A0" w:rsidRPr="006815A0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F37D" w14:textId="77777777" w:rsidR="00B528F5" w:rsidRDefault="00B528F5" w:rsidP="008068A2">
      <w:pPr>
        <w:spacing w:after="0" w:line="240" w:lineRule="auto"/>
      </w:pPr>
      <w:r>
        <w:separator/>
      </w:r>
    </w:p>
  </w:footnote>
  <w:footnote w:type="continuationSeparator" w:id="0">
    <w:p w14:paraId="3973B381" w14:textId="77777777" w:rsidR="00B528F5" w:rsidRDefault="00B52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5FD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F2435"/>
    <w:rsid w:val="000F59F5"/>
    <w:rsid w:val="00103906"/>
    <w:rsid w:val="001042D0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20FE"/>
    <w:rsid w:val="001B7060"/>
    <w:rsid w:val="001C1FCD"/>
    <w:rsid w:val="001C4063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64E1"/>
    <w:rsid w:val="002674C4"/>
    <w:rsid w:val="002819B5"/>
    <w:rsid w:val="002853F4"/>
    <w:rsid w:val="00286D9F"/>
    <w:rsid w:val="002A2D2D"/>
    <w:rsid w:val="002C539D"/>
    <w:rsid w:val="002C71C6"/>
    <w:rsid w:val="002D07CA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221D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B7ADB"/>
    <w:rsid w:val="004C0A80"/>
    <w:rsid w:val="004D03E1"/>
    <w:rsid w:val="004D29A9"/>
    <w:rsid w:val="004D351D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27C79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CA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3C2B"/>
    <w:rsid w:val="00640502"/>
    <w:rsid w:val="006440FB"/>
    <w:rsid w:val="00644D27"/>
    <w:rsid w:val="006640AE"/>
    <w:rsid w:val="00670041"/>
    <w:rsid w:val="00671FE2"/>
    <w:rsid w:val="006815A0"/>
    <w:rsid w:val="00686C0C"/>
    <w:rsid w:val="00686E8E"/>
    <w:rsid w:val="00695634"/>
    <w:rsid w:val="006A2531"/>
    <w:rsid w:val="006A3E8F"/>
    <w:rsid w:val="006D239A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50F26"/>
    <w:rsid w:val="00763912"/>
    <w:rsid w:val="00774E44"/>
    <w:rsid w:val="007770A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737D"/>
    <w:rsid w:val="008B07D7"/>
    <w:rsid w:val="008B3B7E"/>
    <w:rsid w:val="008B557F"/>
    <w:rsid w:val="008B780E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2E68"/>
    <w:rsid w:val="00912BC6"/>
    <w:rsid w:val="0092145D"/>
    <w:rsid w:val="009254B7"/>
    <w:rsid w:val="00927D40"/>
    <w:rsid w:val="00930CEE"/>
    <w:rsid w:val="00941223"/>
    <w:rsid w:val="00941FFF"/>
    <w:rsid w:val="00955437"/>
    <w:rsid w:val="00955691"/>
    <w:rsid w:val="00961157"/>
    <w:rsid w:val="00965C5B"/>
    <w:rsid w:val="0096684B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35790"/>
    <w:rsid w:val="00A40CB2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B7EA4"/>
    <w:rsid w:val="00AC30D4"/>
    <w:rsid w:val="00AC36D6"/>
    <w:rsid w:val="00AC60FE"/>
    <w:rsid w:val="00AC77AD"/>
    <w:rsid w:val="00AD3214"/>
    <w:rsid w:val="00AE05D3"/>
    <w:rsid w:val="00AE355A"/>
    <w:rsid w:val="00B148DD"/>
    <w:rsid w:val="00B2472A"/>
    <w:rsid w:val="00B528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5B10"/>
    <w:rsid w:val="00BC34F4"/>
    <w:rsid w:val="00BC56D6"/>
    <w:rsid w:val="00BD7210"/>
    <w:rsid w:val="00BD762D"/>
    <w:rsid w:val="00BE399E"/>
    <w:rsid w:val="00BF1775"/>
    <w:rsid w:val="00BF201D"/>
    <w:rsid w:val="00BF410C"/>
    <w:rsid w:val="00BF761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9561C"/>
    <w:rsid w:val="00CA2FD0"/>
    <w:rsid w:val="00CB626D"/>
    <w:rsid w:val="00CD5181"/>
    <w:rsid w:val="00CD564A"/>
    <w:rsid w:val="00CD7485"/>
    <w:rsid w:val="00CE2360"/>
    <w:rsid w:val="00CE236C"/>
    <w:rsid w:val="00CF0047"/>
    <w:rsid w:val="00CF02A7"/>
    <w:rsid w:val="00CF2DA4"/>
    <w:rsid w:val="00CF4059"/>
    <w:rsid w:val="00D22790"/>
    <w:rsid w:val="00D22895"/>
    <w:rsid w:val="00D3404A"/>
    <w:rsid w:val="00D37F2E"/>
    <w:rsid w:val="00D4354E"/>
    <w:rsid w:val="00D43F69"/>
    <w:rsid w:val="00D50F79"/>
    <w:rsid w:val="00D7148E"/>
    <w:rsid w:val="00D73957"/>
    <w:rsid w:val="00D8395C"/>
    <w:rsid w:val="00D910AA"/>
    <w:rsid w:val="00DA028F"/>
    <w:rsid w:val="00DA340D"/>
    <w:rsid w:val="00DA40BC"/>
    <w:rsid w:val="00DB046D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24C6A"/>
    <w:rsid w:val="00E25811"/>
    <w:rsid w:val="00E32F85"/>
    <w:rsid w:val="00E3586D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1ED"/>
    <w:rsid w:val="00F20B48"/>
    <w:rsid w:val="00F258BA"/>
    <w:rsid w:val="00F27E9C"/>
    <w:rsid w:val="00F41F41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C5C3E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oftuni-practice-server/softuni-practice-server/blob/master/README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73D2-4F9B-4EAB-9329-183A2E0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37</cp:revision>
  <cp:lastPrinted>2015-10-26T22:35:00Z</cp:lastPrinted>
  <dcterms:created xsi:type="dcterms:W3CDTF">2021-03-17T10:38:00Z</dcterms:created>
  <dcterms:modified xsi:type="dcterms:W3CDTF">2021-04-07T09:19:00Z</dcterms:modified>
  <cp:category>computer programming;programming;software development;software engineering</cp:category>
</cp:coreProperties>
</file>